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7C0037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３号</w:t>
      </w:r>
      <w:r w:rsidR="00C647D9">
        <w:rPr>
          <w:rFonts w:ascii="BIZ UD明朝 Medium" w:eastAsia="BIZ UD明朝 Medium" w:hAnsi="BIZ UD明朝 Medium" w:hint="eastAsia"/>
          <w:kern w:val="0"/>
          <w:sz w:val="24"/>
          <w:szCs w:val="26"/>
        </w:rPr>
        <w:t>様式</w:t>
      </w:r>
      <w:r w:rsidR="002B5725">
        <w:rPr>
          <w:rFonts w:ascii="BIZ UD明朝 Medium" w:eastAsia="BIZ UD明朝 Medium" w:hAnsi="BIZ UD明朝 Medium" w:hint="eastAsia"/>
          <w:sz w:val="24"/>
          <w:szCs w:val="26"/>
        </w:rPr>
        <w:t>（第９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4F5574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補　助　金　概　算　払　請　求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 xml:space="preserve">　書</w:t>
      </w:r>
    </w:p>
    <w:p w:rsidR="00975956" w:rsidRPr="004F5574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0E6ADD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color w:val="000000" w:themeColor="text1"/>
          <w:sz w:val="24"/>
          <w:szCs w:val="26"/>
        </w:rPr>
      </w:pP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令和　　</w:t>
      </w:r>
      <w:r w:rsidR="00975956"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年</w:t>
      </w: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月　　</w:t>
      </w:r>
      <w:r w:rsidR="00975956"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本郷谷　健次</w:t>
      </w: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A4AB8" w:rsidRPr="000E6ADD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DA4AB8" w:rsidRDefault="00157248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82590F" w:rsidP="00975956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令和　　年　　月　　日付け松</w:t>
      </w:r>
      <w:r w:rsid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子政</w:t>
      </w: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第　　</w:t>
      </w:r>
      <w:r w:rsidR="004E2D0B">
        <w:rPr>
          <w:rFonts w:ascii="BIZ UD明朝 Medium" w:eastAsia="BIZ UD明朝 Medium" w:hAnsi="BIZ UD明朝 Medium" w:hint="eastAsia"/>
          <w:sz w:val="24"/>
          <w:szCs w:val="26"/>
        </w:rPr>
        <w:t>号により交付決定があった松戸市子どもの体験活動支援</w:t>
      </w:r>
      <w:r w:rsidR="004F5574" w:rsidRPr="004F5574">
        <w:rPr>
          <w:rFonts w:ascii="BIZ UD明朝 Medium" w:eastAsia="BIZ UD明朝 Medium" w:hAnsi="BIZ UD明朝 Medium" w:hint="eastAsia"/>
          <w:sz w:val="24"/>
          <w:szCs w:val="26"/>
        </w:rPr>
        <w:t>事業補助金について、松戸市補助金等交付規則第１４条の規定により、下記のとおり請求します。</w:t>
      </w:r>
    </w:p>
    <w:p w:rsidR="00B94BDC" w:rsidRPr="00B94BDC" w:rsidRDefault="00B94BDC" w:rsidP="00B94BDC">
      <w:pPr>
        <w:pStyle w:val="a8"/>
        <w:spacing w:beforeLines="100" w:before="360" w:afterLines="100" w:after="360"/>
        <w:rPr>
          <w:szCs w:val="24"/>
        </w:rPr>
      </w:pPr>
      <w:r w:rsidRPr="00B94BDC">
        <w:rPr>
          <w:rFonts w:hint="eastAsia"/>
          <w:szCs w:val="24"/>
        </w:rPr>
        <w:t>記</w:t>
      </w:r>
    </w:p>
    <w:p w:rsidR="00B94BDC" w:rsidRPr="00B94BDC" w:rsidRDefault="00B94BDC" w:rsidP="00B94BDC">
      <w:pPr>
        <w:ind w:leftChars="100" w:left="21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4BDC">
        <w:rPr>
          <w:rFonts w:ascii="BIZ UD明朝 Medium" w:eastAsia="BIZ UD明朝 Medium" w:hAnsi="BIZ UD明朝 Medium" w:hint="eastAsia"/>
          <w:sz w:val="24"/>
          <w:szCs w:val="24"/>
        </w:rPr>
        <w:t>１　請求金</w:t>
      </w: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額　　</w:t>
      </w:r>
      <w:r w:rsidR="00C471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金</w:t>
      </w:r>
      <w:r w:rsidR="000E6AD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　</w:t>
      </w:r>
      <w:r w:rsidRPr="000E6AD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，</w:t>
      </w:r>
      <w:r w:rsidR="000E6ADD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C471FE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B94BDC">
        <w:rPr>
          <w:rFonts w:ascii="BIZ UD明朝 Medium" w:eastAsia="BIZ UD明朝 Medium" w:hAnsi="BIZ UD明朝 Medium" w:hint="eastAsia"/>
          <w:sz w:val="24"/>
          <w:szCs w:val="24"/>
        </w:rPr>
        <w:t>円</w:t>
      </w:r>
      <w:bookmarkStart w:id="0" w:name="_GoBack"/>
      <w:bookmarkEnd w:id="0"/>
    </w:p>
    <w:p w:rsidR="00B94BDC" w:rsidRPr="00B94BDC" w:rsidRDefault="00B94BDC" w:rsidP="00B94BDC">
      <w:pPr>
        <w:spacing w:beforeLines="100" w:before="360" w:afterLines="50" w:after="180"/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B94BDC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Pr="00C471FE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960" w:id="-1547979776"/>
        </w:rPr>
        <w:t>振込</w:t>
      </w:r>
      <w:r w:rsidRPr="00C471FE">
        <w:rPr>
          <w:rFonts w:ascii="BIZ UD明朝 Medium" w:eastAsia="BIZ UD明朝 Medium" w:hAnsi="BIZ UD明朝 Medium" w:hint="eastAsia"/>
          <w:kern w:val="0"/>
          <w:sz w:val="24"/>
          <w:szCs w:val="24"/>
          <w:fitText w:val="960" w:id="-1547979776"/>
        </w:rPr>
        <w:t>先</w:t>
      </w: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417"/>
        <w:gridCol w:w="1294"/>
        <w:gridCol w:w="5222"/>
      </w:tblGrid>
      <w:tr w:rsidR="00B94BDC" w:rsidRPr="00B94BDC" w:rsidTr="00BF1C22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B94BDC" w:rsidRPr="00B94BDC" w:rsidRDefault="00B94BDC" w:rsidP="00AD2D5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金融機関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B94BDC" w:rsidRPr="00B94BDC" w:rsidTr="00BF1C22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B94BDC" w:rsidRPr="00B94BDC" w:rsidRDefault="00B94BDC" w:rsidP="00AD2D5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B94BDC" w:rsidRPr="00B94BDC" w:rsidRDefault="00B94BDC" w:rsidP="00CD5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コード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B94BDC" w:rsidRPr="00B94BDC" w:rsidTr="00BF1C22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B94BDC" w:rsidRPr="00B94BDC" w:rsidRDefault="00B94BDC" w:rsidP="00AD2D5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支店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B94BDC" w:rsidRPr="00B94BDC" w:rsidTr="00BF1C22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:rsidR="00B94BDC" w:rsidRPr="00B94BDC" w:rsidRDefault="00B94BDC" w:rsidP="00AD2D5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294" w:type="dxa"/>
            <w:vAlign w:val="center"/>
          </w:tcPr>
          <w:p w:rsidR="00B94BDC" w:rsidRPr="00B94BDC" w:rsidRDefault="00B94BDC" w:rsidP="00CD5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コード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B94BDC" w:rsidRPr="00B94BDC" w:rsidTr="00BF1C22">
        <w:trPr>
          <w:trHeight w:val="454"/>
          <w:jc w:val="center"/>
        </w:trPr>
        <w:tc>
          <w:tcPr>
            <w:tcW w:w="1417" w:type="dxa"/>
            <w:vAlign w:val="center"/>
          </w:tcPr>
          <w:p w:rsidR="00B94BDC" w:rsidRPr="00B94BDC" w:rsidRDefault="00B94BDC" w:rsidP="00AD2D5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預金種別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  <w:r w:rsidRPr="00BF1C2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普通</w:t>
            </w:r>
            <w:r w:rsidR="00CD503A" w:rsidRPr="00BF1C2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BF1C2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・</w:t>
            </w:r>
            <w:r w:rsidR="00CD503A" w:rsidRPr="00BF1C2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 xml:space="preserve">　</w:t>
            </w:r>
            <w:r w:rsidRPr="00BF1C22">
              <w:rPr>
                <w:rFonts w:ascii="BIZ UD明朝 Medium" w:eastAsia="BIZ UD明朝 Medium" w:hAnsi="BIZ UD明朝 Medium" w:hint="eastAsia"/>
                <w:color w:val="000000" w:themeColor="text1"/>
                <w:sz w:val="24"/>
              </w:rPr>
              <w:t>当座</w:t>
            </w:r>
          </w:p>
        </w:tc>
      </w:tr>
      <w:tr w:rsidR="00B94BDC" w:rsidRPr="00B94BDC" w:rsidTr="00BF1C22">
        <w:trPr>
          <w:trHeight w:val="454"/>
          <w:jc w:val="center"/>
        </w:trPr>
        <w:tc>
          <w:tcPr>
            <w:tcW w:w="1417" w:type="dxa"/>
            <w:vAlign w:val="center"/>
          </w:tcPr>
          <w:p w:rsidR="00B94BDC" w:rsidRPr="00B94BDC" w:rsidRDefault="00B94BDC" w:rsidP="00AD2D5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口座番号</w:t>
            </w: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B94BDC" w:rsidRPr="00B94BDC" w:rsidTr="00BF1C22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:rsidR="00B94BDC" w:rsidRPr="00B94BDC" w:rsidRDefault="00B94BDC" w:rsidP="00AD2D51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口座名義</w:t>
            </w:r>
          </w:p>
        </w:tc>
        <w:tc>
          <w:tcPr>
            <w:tcW w:w="1294" w:type="dxa"/>
            <w:vAlign w:val="center"/>
          </w:tcPr>
          <w:p w:rsidR="00B94BDC" w:rsidRPr="00B94BDC" w:rsidRDefault="00B94BDC" w:rsidP="00CD503A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B94BDC">
              <w:rPr>
                <w:rFonts w:ascii="BIZ UD明朝 Medium" w:eastAsia="BIZ UD明朝 Medium" w:hAnsi="BIZ UD明朝 Medium" w:hint="eastAsia"/>
                <w:sz w:val="24"/>
              </w:rPr>
              <w:t>フリガナ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  <w:tr w:rsidR="00B94BDC" w:rsidRPr="00B94BDC" w:rsidTr="00BF1C22">
        <w:trPr>
          <w:trHeight w:val="454"/>
          <w:jc w:val="center"/>
        </w:trPr>
        <w:tc>
          <w:tcPr>
            <w:tcW w:w="1417" w:type="dxa"/>
            <w:vMerge/>
          </w:tcPr>
          <w:p w:rsidR="00B94BDC" w:rsidRPr="00B94BDC" w:rsidRDefault="00B94BDC" w:rsidP="00AD2D51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516" w:type="dxa"/>
            <w:gridSpan w:val="2"/>
            <w:shd w:val="clear" w:color="auto" w:fill="auto"/>
            <w:vAlign w:val="center"/>
          </w:tcPr>
          <w:p w:rsidR="00B94BDC" w:rsidRPr="00BF1C22" w:rsidRDefault="00B94BDC" w:rsidP="00CD503A">
            <w:pPr>
              <w:rPr>
                <w:rFonts w:ascii="BIZ UD明朝 Medium" w:eastAsia="BIZ UD明朝 Medium" w:hAnsi="BIZ UD明朝 Medium"/>
                <w:color w:val="000000" w:themeColor="text1"/>
                <w:sz w:val="24"/>
              </w:rPr>
            </w:pPr>
          </w:p>
        </w:tc>
      </w:tr>
    </w:tbl>
    <w:p w:rsidR="009346ED" w:rsidRPr="00B94BDC" w:rsidRDefault="009346ED" w:rsidP="00B94BDC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sectPr w:rsidR="009346ED" w:rsidRPr="00B94B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6ADD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33381D"/>
    <w:rsid w:val="003B17FE"/>
    <w:rsid w:val="00431B1F"/>
    <w:rsid w:val="004E2D0B"/>
    <w:rsid w:val="004F142C"/>
    <w:rsid w:val="004F5574"/>
    <w:rsid w:val="00525343"/>
    <w:rsid w:val="005358F0"/>
    <w:rsid w:val="00610FB0"/>
    <w:rsid w:val="00691EE5"/>
    <w:rsid w:val="0069787E"/>
    <w:rsid w:val="006A0201"/>
    <w:rsid w:val="006F69EB"/>
    <w:rsid w:val="007558E3"/>
    <w:rsid w:val="00777112"/>
    <w:rsid w:val="00786653"/>
    <w:rsid w:val="007B020A"/>
    <w:rsid w:val="007B3D29"/>
    <w:rsid w:val="007C0037"/>
    <w:rsid w:val="007F7AB0"/>
    <w:rsid w:val="0082590F"/>
    <w:rsid w:val="00855F23"/>
    <w:rsid w:val="008B67E7"/>
    <w:rsid w:val="00922975"/>
    <w:rsid w:val="009346ED"/>
    <w:rsid w:val="0096174F"/>
    <w:rsid w:val="00975956"/>
    <w:rsid w:val="009A4103"/>
    <w:rsid w:val="009F3AD5"/>
    <w:rsid w:val="009F6160"/>
    <w:rsid w:val="00A04FB1"/>
    <w:rsid w:val="00A54574"/>
    <w:rsid w:val="00A65A81"/>
    <w:rsid w:val="00AF3244"/>
    <w:rsid w:val="00B4511C"/>
    <w:rsid w:val="00B94BDC"/>
    <w:rsid w:val="00B96F49"/>
    <w:rsid w:val="00BB2E97"/>
    <w:rsid w:val="00BF1C22"/>
    <w:rsid w:val="00C471FE"/>
    <w:rsid w:val="00C647D9"/>
    <w:rsid w:val="00C7497C"/>
    <w:rsid w:val="00C97CDE"/>
    <w:rsid w:val="00CA4AD0"/>
    <w:rsid w:val="00CD503A"/>
    <w:rsid w:val="00CF672C"/>
    <w:rsid w:val="00D248DA"/>
    <w:rsid w:val="00D52763"/>
    <w:rsid w:val="00D948AE"/>
    <w:rsid w:val="00DA4AB8"/>
    <w:rsid w:val="00DC1ABE"/>
    <w:rsid w:val="00DF18B6"/>
    <w:rsid w:val="00E931A8"/>
    <w:rsid w:val="00E94BF5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AA28-E14D-46CC-89C5-5033273B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9</Words>
  <Characters>22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04:22:00Z</dcterms:created>
  <dcterms:modified xsi:type="dcterms:W3CDTF">2023-03-29T02:59:00Z</dcterms:modified>
</cp:coreProperties>
</file>